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rFonts w:hint="eastAsia"/>
          <w:shd w:val="clear" w:color="auto" w:fill="FFFFFF"/>
        </w:rPr>
      </w:pPr>
    </w:p>
    <w:p w:rsidR="00A2148E" w:rsidRDefault="00A2148E" w:rsidP="00A2148E">
      <w:pPr>
        <w:pStyle w:val="Heading3"/>
        <w:rPr>
          <w:rFonts w:hint="eastAsia"/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Hotspot</w:t>
      </w:r>
      <w:r w:rsidRPr="00AD4A8F">
        <w:rPr>
          <w:rFonts w:ascii="Arial" w:hAnsi="Arial" w:cs="Arial"/>
          <w:sz w:val="20"/>
          <w:szCs w:val="20"/>
        </w:rPr>
        <w:t>：全称</w:t>
      </w:r>
      <w:r w:rsidRPr="00AD4A8F">
        <w:rPr>
          <w:rFonts w:ascii="Arial" w:hAnsi="Arial" w:cs="Arial"/>
          <w:sz w:val="20"/>
          <w:szCs w:val="20"/>
        </w:rPr>
        <w:t xml:space="preserve"> Java HotSpot Performance Engine</w:t>
      </w:r>
      <w:r w:rsidRPr="00AD4A8F">
        <w:rPr>
          <w:rFonts w:ascii="Arial" w:hAnsi="Arial" w:cs="Arial"/>
          <w:sz w:val="20"/>
          <w:szCs w:val="20"/>
        </w:rPr>
        <w:t>，是</w:t>
      </w:r>
      <w:r w:rsidRPr="00AD4A8F">
        <w:rPr>
          <w:rFonts w:ascii="Arial" w:hAnsi="Arial" w:cs="Arial"/>
          <w:sz w:val="20"/>
          <w:szCs w:val="20"/>
        </w:rPr>
        <w:t xml:space="preserve"> Java </w:t>
      </w:r>
      <w:r w:rsidRPr="00AD4A8F">
        <w:rPr>
          <w:rFonts w:ascii="Arial" w:hAnsi="Arial" w:cs="Arial"/>
          <w:sz w:val="20"/>
          <w:szCs w:val="20"/>
        </w:rPr>
        <w:t>虚拟机的一个实现，包含了服务器版和桌面应用程序版。利用</w:t>
      </w:r>
      <w:r w:rsidRPr="00AD4A8F">
        <w:rPr>
          <w:rFonts w:ascii="Arial" w:hAnsi="Arial" w:cs="Arial"/>
          <w:sz w:val="20"/>
          <w:szCs w:val="20"/>
        </w:rPr>
        <w:t xml:space="preserve"> JIT </w:t>
      </w:r>
      <w:r w:rsidRPr="00AD4A8F">
        <w:rPr>
          <w:rFonts w:ascii="Arial" w:hAnsi="Arial" w:cs="Arial"/>
          <w:sz w:val="20"/>
          <w:szCs w:val="20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>
      <w:pPr>
        <w:rPr>
          <w:rFonts w:hint="eastAsia"/>
        </w:rPr>
      </w:pPr>
    </w:p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pPr>
        <w:rPr>
          <w:rFonts w:hint="eastAsia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rba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p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w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d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ngtool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shor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>
      <w:pPr>
        <w:rPr>
          <w:rFonts w:hint="eastAsia"/>
        </w:rPr>
      </w:pPr>
    </w:p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pPr>
        <w:rPr>
          <w:rFonts w:hint="eastAsia"/>
        </w:rPr>
      </w:pPr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>
      <w:pPr>
        <w:rPr>
          <w:rFonts w:hint="eastAsia"/>
        </w:rPr>
      </w:pPr>
    </w:p>
    <w:p w:rsidR="00A424DA" w:rsidRPr="006D68EE" w:rsidRDefault="00D1121D" w:rsidP="006F44B3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Part 2</w:t>
      </w:r>
      <w:r w:rsidR="00CD2855">
        <w:rPr>
          <w:rFonts w:hint="eastAsia"/>
          <w:shd w:val="clear" w:color="auto" w:fill="FFFFFF"/>
        </w:rPr>
        <w:t xml:space="preserve"> </w:t>
      </w:r>
      <w:proofErr w:type="spellStart"/>
      <w:r w:rsidR="00A424DA" w:rsidRPr="006D68EE">
        <w:rPr>
          <w:shd w:val="clear" w:color="auto" w:fill="FFFFFF"/>
        </w:rPr>
        <w:t>oop-klass</w:t>
      </w:r>
      <w:proofErr w:type="spellEnd"/>
      <w:r w:rsidR="00A424DA" w:rsidRPr="006D68EE">
        <w:rPr>
          <w:shd w:val="clear" w:color="auto" w:fill="FFFFFF"/>
        </w:rPr>
        <w:t xml:space="preserve"> model</w:t>
      </w:r>
    </w:p>
    <w:p w:rsidR="00E37356" w:rsidRPr="00E37356" w:rsidRDefault="00E37356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3" w:history="1">
        <w:r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67820" w:rsidRDefault="00D67820" w:rsidP="00DD59F3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HotSpot JVM</w:t>
      </w:r>
      <w:r>
        <w:rPr>
          <w:rFonts w:ascii="Arial" w:hAnsi="Arial" w:cs="Arial"/>
          <w:color w:val="2F2F2F"/>
          <w:shd w:val="clear" w:color="auto" w:fill="FFFFFF"/>
        </w:rPr>
        <w:t>并没有根据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对象直接通过虚拟机映射到新建的</w:t>
      </w:r>
      <w:r>
        <w:rPr>
          <w:rFonts w:ascii="Arial" w:hAnsi="Arial" w:cs="Arial"/>
          <w:color w:val="2F2F2F"/>
          <w:shd w:val="clear" w:color="auto" w:fill="FFFFFF"/>
        </w:rPr>
        <w:t>C++</w:t>
      </w:r>
      <w:r>
        <w:rPr>
          <w:rFonts w:ascii="Arial" w:hAnsi="Arial" w:cs="Arial"/>
          <w:color w:val="2F2F2F"/>
          <w:shd w:val="clear" w:color="auto" w:fill="FFFFFF"/>
        </w:rPr>
        <w:t>对象，而是设计了一个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model</w:t>
      </w:r>
      <w:r w:rsidR="00451658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02FBB" w:rsidRDefault="00DD59F3" w:rsidP="00D02FB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37356">
        <w:rPr>
          <w:rFonts w:ascii="Arial" w:hAnsi="Arial" w:cs="Arial"/>
          <w:sz w:val="20"/>
          <w:szCs w:val="20"/>
          <w:shd w:val="clear" w:color="auto" w:fill="FFFFFF"/>
        </w:rPr>
        <w:t>oops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模块可以分成两个相对独立的部分：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框架和</w:t>
      </w:r>
      <w:proofErr w:type="spellStart"/>
      <w:r w:rsidRPr="00E37356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37356">
        <w:rPr>
          <w:rFonts w:ascii="Arial" w:hAnsi="Arial" w:cs="Arial"/>
          <w:sz w:val="20"/>
          <w:szCs w:val="20"/>
          <w:shd w:val="clear" w:color="auto" w:fill="FFFFFF"/>
        </w:rPr>
        <w:t>框架。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oop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表示对象的实例信息；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klass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用来保存描述元数据</w:t>
      </w:r>
      <w:r w:rsidR="00D02FBB">
        <w:rPr>
          <w:rFonts w:ascii="Arial" w:hAnsi="Arial" w:cs="Arial"/>
          <w:color w:val="2F2F2F"/>
          <w:shd w:val="clear" w:color="auto" w:fill="FFFFFF"/>
        </w:rPr>
        <w:t>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Default="00E12335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12335">
        <w:rPr>
          <w:rFonts w:ascii="Arial" w:hAnsi="Arial" w:cs="Arial"/>
          <w:sz w:val="20"/>
          <w:szCs w:val="20"/>
          <w:shd w:val="clear" w:color="auto" w:fill="FFFFFF"/>
        </w:rPr>
        <w:t>关于为何要设计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这种二分模型的实现，一个原因是不想让每个对象都包含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vtbl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，其中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不含有任何虚函数，虚函数表保存于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0F152A" w:rsidRDefault="000F152A" w:rsidP="000F152A">
      <w:pPr>
        <w:pStyle w:val="Heading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关系</w:t>
      </w:r>
      <w:r>
        <w:rPr>
          <w:shd w:val="clear" w:color="auto" w:fill="FFFFFF"/>
        </w:rPr>
        <w:t>图</w:t>
      </w:r>
    </w:p>
    <w:p w:rsidR="000F152A" w:rsidRPr="00955844" w:rsidRDefault="000F152A" w:rsidP="000F152A">
      <w:pPr>
        <w:rPr>
          <w:rFonts w:hint="eastAsia"/>
        </w:rPr>
      </w:pPr>
    </w:p>
    <w:p w:rsidR="000F152A" w:rsidRDefault="000F152A" w:rsidP="000F152A">
      <w:r>
        <w:rPr>
          <w:noProof/>
        </w:rPr>
        <w:drawing>
          <wp:inline distT="0" distB="0" distL="0" distR="0" wp14:anchorId="65E05A28" wp14:editId="6AEF8C8A">
            <wp:extent cx="5274310" cy="3692017"/>
            <wp:effectExtent l="0" t="0" r="2540" b="3810"/>
            <wp:docPr id="5" name="Picture 5" descr="2579123-5b117a7c06e83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79123-5b117a7c06e83d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2A" w:rsidRDefault="000F152A" w:rsidP="000F152A">
      <w:pPr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链</w:t>
      </w:r>
    </w:p>
    <w:p w:rsidR="000F152A" w:rsidRDefault="000F152A" w:rsidP="000F152A">
      <w:pPr>
        <w:rPr>
          <w:rFonts w:hint="eastAsia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JVM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，对象在内存中的基本存在形式就是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op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。那么，对象所属的类，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JVM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也是一种对象，因此它们实际上也会被组织成一种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op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，即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Oop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。同样的，对于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Oop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，也有对应的一个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来描述，它就是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，也是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一个子类。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作为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op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链的端点。关于对象和数组的</w:t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链大致如下图：</w:t>
      </w:r>
    </w:p>
    <w:p w:rsidR="000F152A" w:rsidRPr="00DD59F3" w:rsidRDefault="000F152A" w:rsidP="000F15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2A" w:rsidRDefault="000F152A" w:rsidP="000F152A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图中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instance</w:t>
      </w:r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即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为</w:t>
      </w:r>
      <w:proofErr w:type="spellStart"/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instanceOopDesc</w:t>
      </w:r>
      <w:proofErr w:type="spellEnd"/>
    </w:p>
    <w:p w:rsidR="000F152A" w:rsidRDefault="000F152A" w:rsidP="000F152A">
      <w:pPr>
        <w:rPr>
          <w:shd w:val="clear" w:color="auto" w:fill="FFFFFF"/>
        </w:rPr>
      </w:pPr>
    </w:p>
    <w:p w:rsidR="000F152A" w:rsidRDefault="000F152A" w:rsidP="000F152A">
      <w:pPr>
        <w:rPr>
          <w:rFonts w:hint="eastAsia"/>
          <w:shd w:val="clear" w:color="auto" w:fill="FFFFFF"/>
        </w:rPr>
      </w:pPr>
      <w:proofErr w:type="spellStart"/>
      <w: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instanceOopDesc</w:t>
      </w:r>
      <w:proofErr w:type="spellEnd"/>
      <w:r w:rsidRPr="000F152A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sym w:font="Wingdings" w:char="F0E0"/>
      </w:r>
      <w:proofErr w:type="spellStart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instanceKlass</w:t>
      </w:r>
      <w:proofErr w:type="spellEnd"/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--</w:t>
      </w:r>
    </w:p>
    <w:p w:rsidR="000F152A" w:rsidRPr="00E12335" w:rsidRDefault="000F152A" w:rsidP="00DD59F3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A424DA" w:rsidRDefault="00F8740D" w:rsidP="00C1262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proofErr w:type="spellStart"/>
      <w:r w:rsidR="00343B47" w:rsidRPr="006D68EE">
        <w:rPr>
          <w:shd w:val="clear" w:color="auto" w:fill="FFFFFF"/>
        </w:rPr>
        <w:t>oop</w:t>
      </w:r>
      <w:proofErr w:type="spellEnd"/>
    </w:p>
    <w:p w:rsidR="00E9606E" w:rsidRPr="00E9606E" w:rsidRDefault="00E9606E" w:rsidP="00E9606E">
      <w:pPr>
        <w:rPr>
          <w:rFonts w:hint="eastAsia"/>
        </w:rPr>
      </w:pPr>
      <w:r>
        <w:rPr>
          <w:rFonts w:hint="eastAsia"/>
        </w:rPr>
        <w:t>存在</w:t>
      </w:r>
      <w:r>
        <w:t>于</w:t>
      </w:r>
      <w:r>
        <w:rPr>
          <w:rFonts w:hint="eastAsia"/>
        </w:rPr>
        <w:t>V</w:t>
      </w:r>
      <w:r>
        <w:t>M中的对象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共同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    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实例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中的不变信息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录性能信息的数据结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数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抽象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持有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容纳基本类型的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在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中描述的常量池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OopDesc*            constantPoolOop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池告诉缓存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CacheOopDesc*   constantPoolCacheOop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一个与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对等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++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对象头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229D5" w:rsidRDefault="004B67B5" w:rsidP="007229D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1 </w:t>
      </w:r>
      <w:proofErr w:type="spellStart"/>
      <w:r w:rsidR="00DF634C" w:rsidRPr="004B1538">
        <w:rPr>
          <w:bdr w:val="none" w:sz="0" w:space="0" w:color="auto" w:frame="1"/>
        </w:rPr>
        <w:t>OopDesc</w:t>
      </w:r>
      <w:proofErr w:type="spellEnd"/>
    </w:p>
    <w:p w:rsidR="00D23579" w:rsidRPr="00E2437F" w:rsidRDefault="00E03B52" w:rsidP="00D23579">
      <w:pPr>
        <w:rPr>
          <w:rFonts w:hint="eastAsia"/>
          <w:bdr w:val="none" w:sz="0" w:space="0" w:color="auto" w:frame="1"/>
        </w:rPr>
      </w:pPr>
      <w:r w:rsidRPr="007229D5">
        <w:rPr>
          <w:bdr w:val="none" w:sz="0" w:space="0" w:color="auto" w:frame="1"/>
        </w:rPr>
        <w:t>对象基类</w:t>
      </w:r>
      <w:r w:rsidR="00462086">
        <w:rPr>
          <w:rFonts w:hint="eastAsia"/>
          <w:bdr w:val="none" w:sz="0" w:space="0" w:color="auto" w:frame="1"/>
        </w:rPr>
        <w:t xml:space="preserve"> </w:t>
      </w:r>
      <w:proofErr w:type="spellStart"/>
      <w:r w:rsidR="00462086"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="00462086"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46208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：</w:t>
      </w:r>
      <w:proofErr w:type="spellStart"/>
      <w:r w:rsidR="0046208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="00462086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D23579" w:rsidRPr="005B59E9" w:rsidRDefault="00D23579" w:rsidP="00D23579">
      <w:pPr>
        <w:rPr>
          <w:rStyle w:val="Strong"/>
          <w:rFonts w:ascii="Segoe UI" w:hAnsi="Segoe UI" w:cs="Segoe UI"/>
          <w:b w:val="0"/>
          <w:color w:val="24292E"/>
        </w:rPr>
      </w:pPr>
      <w:hyperlink r:id="rId16" w:history="1">
        <w:r w:rsidRPr="005B59E9">
          <w:rPr>
            <w:rStyle w:val="Strong"/>
            <w:b w:val="0"/>
            <w:bCs w:val="0"/>
            <w:color w:val="24292E"/>
            <w:shd w:val="clear" w:color="auto" w:fill="FFFFFF"/>
          </w:rPr>
          <w:t>jdk7u-hotspot</w:t>
        </w:r>
      </w:hyperlink>
      <w:r w:rsidRPr="005B59E9">
        <w:rPr>
          <w:rStyle w:val="Strong"/>
          <w:b w:val="0"/>
          <w:color w:val="24292E"/>
        </w:rPr>
        <w:t>/</w:t>
      </w:r>
      <w:proofErr w:type="spellStart"/>
      <w:r w:rsidRPr="005B59E9">
        <w:rPr>
          <w:rStyle w:val="Strong"/>
          <w:b w:val="0"/>
          <w:color w:val="24292E"/>
        </w:rPr>
        <w:fldChar w:fldCharType="begin"/>
      </w:r>
      <w:r w:rsidRPr="005B59E9">
        <w:rPr>
          <w:rStyle w:val="Strong"/>
          <w:b w:val="0"/>
          <w:color w:val="24292E"/>
        </w:rPr>
        <w:instrText xml:space="preserve"> HYPERLINK "https://github.com/openjdk-mirror/jdk7u-hotspot/tree/50bdefc3afe944ca74c3093e7448d6b889cd20d1/src" </w:instrText>
      </w:r>
      <w:r w:rsidRPr="005B59E9">
        <w:rPr>
          <w:rStyle w:val="Strong"/>
          <w:b w:val="0"/>
          <w:color w:val="24292E"/>
        </w:rPr>
        <w:fldChar w:fldCharType="separate"/>
      </w:r>
      <w:r w:rsidRPr="005B59E9">
        <w:rPr>
          <w:rStyle w:val="Strong"/>
          <w:b w:val="0"/>
          <w:color w:val="24292E"/>
          <w:shd w:val="clear" w:color="auto" w:fill="FFFFFF"/>
        </w:rPr>
        <w:t>src</w:t>
      </w:r>
      <w:proofErr w:type="spellEnd"/>
      <w:r w:rsidRPr="005B59E9">
        <w:rPr>
          <w:rStyle w:val="Strong"/>
          <w:b w:val="0"/>
          <w:color w:val="24292E"/>
        </w:rPr>
        <w:fldChar w:fldCharType="end"/>
      </w:r>
      <w:r w:rsidRPr="005B59E9">
        <w:rPr>
          <w:rStyle w:val="Strong"/>
          <w:b w:val="0"/>
          <w:color w:val="24292E"/>
        </w:rPr>
        <w:t>/</w:t>
      </w:r>
      <w:hyperlink r:id="rId17" w:history="1">
        <w:r w:rsidRPr="005B59E9">
          <w:rPr>
            <w:rStyle w:val="Strong"/>
            <w:b w:val="0"/>
            <w:color w:val="24292E"/>
            <w:shd w:val="clear" w:color="auto" w:fill="FFFFFF"/>
          </w:rPr>
          <w:t>share</w:t>
        </w:r>
      </w:hyperlink>
      <w:r w:rsidRPr="005B59E9">
        <w:rPr>
          <w:rStyle w:val="Strong"/>
          <w:b w:val="0"/>
          <w:color w:val="24292E"/>
        </w:rPr>
        <w:t>/</w:t>
      </w:r>
      <w:proofErr w:type="spellStart"/>
      <w:r w:rsidRPr="005B59E9">
        <w:rPr>
          <w:rStyle w:val="Strong"/>
          <w:b w:val="0"/>
          <w:color w:val="24292E"/>
        </w:rPr>
        <w:fldChar w:fldCharType="begin"/>
      </w:r>
      <w:r w:rsidRPr="005B59E9">
        <w:rPr>
          <w:rStyle w:val="Strong"/>
          <w:b w:val="0"/>
          <w:color w:val="24292E"/>
        </w:rPr>
        <w:instrText xml:space="preserve"> HYPERLINK "https://github.com/openjdk-mirror/jdk7u-hotspot/tree/50bdefc3afe944ca74c3093e7448d6b889cd20d1/src/share/vm" </w:instrText>
      </w:r>
      <w:r w:rsidRPr="005B59E9">
        <w:rPr>
          <w:rStyle w:val="Strong"/>
          <w:b w:val="0"/>
          <w:color w:val="24292E"/>
        </w:rPr>
        <w:fldChar w:fldCharType="separate"/>
      </w:r>
      <w:r w:rsidRPr="005B59E9">
        <w:rPr>
          <w:rStyle w:val="Strong"/>
          <w:b w:val="0"/>
          <w:color w:val="24292E"/>
          <w:shd w:val="clear" w:color="auto" w:fill="FFFFFF"/>
        </w:rPr>
        <w:t>vm</w:t>
      </w:r>
      <w:proofErr w:type="spellEnd"/>
      <w:r w:rsidRPr="005B59E9">
        <w:rPr>
          <w:rStyle w:val="Strong"/>
          <w:b w:val="0"/>
          <w:color w:val="24292E"/>
        </w:rPr>
        <w:fldChar w:fldCharType="end"/>
      </w:r>
      <w:r w:rsidRPr="005B59E9">
        <w:rPr>
          <w:rStyle w:val="Strong"/>
          <w:b w:val="0"/>
          <w:color w:val="24292E"/>
        </w:rPr>
        <w:t>/</w:t>
      </w:r>
      <w:hyperlink r:id="rId18" w:history="1">
        <w:r w:rsidRPr="005B59E9">
          <w:rPr>
            <w:rStyle w:val="Strong"/>
            <w:b w:val="0"/>
            <w:color w:val="24292E"/>
            <w:shd w:val="clear" w:color="auto" w:fill="FFFFFF"/>
          </w:rPr>
          <w:t>oops</w:t>
        </w:r>
      </w:hyperlink>
      <w:r w:rsidRPr="005B59E9">
        <w:rPr>
          <w:rStyle w:val="Strong"/>
          <w:b w:val="0"/>
          <w:color w:val="24292E"/>
        </w:rPr>
        <w:t>/</w:t>
      </w:r>
      <w:r w:rsidRPr="005B59E9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t>oop.hpp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MStruct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deKlass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arrow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ressed_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</w:t>
      </w:r>
      <w:proofErr w:type="spellStart"/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eld_bas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yt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cha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ar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oolean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ol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shor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long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floa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a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doubl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ddress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ress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 w:hint="eastAsia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rPr>
          <w:rFonts w:hint="eastAsia"/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546897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546897" w:rsidRDefault="00546897" w:rsidP="00546897">
      <w:r>
        <w:rPr>
          <w:noProof/>
        </w:rPr>
        <w:lastRenderedPageBreak/>
        <w:drawing>
          <wp:inline distT="0" distB="0" distL="0" distR="0" wp14:anchorId="6CE98167" wp14:editId="551648A6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97" w:rsidRPr="00050C08" w:rsidRDefault="00546897" w:rsidP="00546897"/>
    <w:p w:rsidR="00546897" w:rsidRDefault="00546897" w:rsidP="00546897">
      <w:pPr>
        <w:rPr>
          <w:rFonts w:hint="eastAsia"/>
        </w:rPr>
      </w:pPr>
      <w:r w:rsidRPr="00CE2EDB">
        <w:t>用于存储对象自身的运行时数据</w:t>
      </w:r>
      <w:r>
        <w:rPr>
          <w:rFonts w:hint="eastAsia"/>
        </w:rPr>
        <w:t>。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e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x_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s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LP64_ONLY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NOT_LP64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poc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age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对象的分代年龄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锁状态标识位</w:t>
      </w:r>
    </w:p>
    <w:p w:rsidR="00546897" w:rsidRPr="00E25DEC" w:rsidRDefault="00546897" w:rsidP="00546897">
      <w:pPr>
        <w:rPr>
          <w:rStyle w:val="Strong"/>
          <w:rFonts w:ascii="Verdana" w:hAnsi="Verdana" w:hint="eastAsi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biased_lock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偏向锁标识位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hash</w:t>
      </w:r>
      <w:r w:rsidRPr="00E25DEC">
        <w:rPr>
          <w:rStyle w:val="Strong"/>
          <w:rFonts w:ascii="Verdana" w:hAnsi="Verdana" w:hint="eastAsia"/>
          <w:b w:val="0"/>
          <w:color w:val="000000"/>
          <w:sz w:val="18"/>
          <w:szCs w:val="18"/>
          <w:shd w:val="clear" w:color="auto" w:fill="FFFFFF"/>
        </w:rPr>
        <w:t>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对象的哈希码</w:t>
      </w:r>
      <w:r w:rsidRPr="00E25DEC">
        <w:rPr>
          <w:rFonts w:ascii="Verdana" w:hAnsi="Verdana"/>
          <w:color w:val="000000"/>
          <w:sz w:val="18"/>
          <w:szCs w:val="18"/>
        </w:rPr>
        <w:br/>
      </w: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JavaThread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*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持有偏向锁的线程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ID</w:t>
      </w:r>
      <w:r w:rsidRPr="00E25DEC">
        <w:rPr>
          <w:rFonts w:ascii="Verdana" w:hAnsi="Verdana"/>
          <w:color w:val="000000"/>
          <w:sz w:val="18"/>
          <w:szCs w:val="18"/>
        </w:rPr>
        <w:br/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epoch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偏向时间戳</w:t>
      </w:r>
    </w:p>
    <w:p w:rsidR="00546897" w:rsidRDefault="00546897" w:rsidP="00546897"/>
    <w:p w:rsidR="00546897" w:rsidRPr="00CE2EDB" w:rsidRDefault="00546897" w:rsidP="008F22BA">
      <w:pPr>
        <w:pStyle w:val="Heading5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compressed_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C58F7" w:rsidRDefault="00A80990" w:rsidP="000869C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1.2 </w:t>
      </w:r>
      <w:proofErr w:type="spellStart"/>
      <w:r w:rsidR="000869CE">
        <w:rPr>
          <w:shd w:val="clear" w:color="auto" w:fill="FFFFFF"/>
        </w:rPr>
        <w:t>klassOop</w:t>
      </w:r>
      <w:proofErr w:type="spellEnd"/>
    </w:p>
    <w:p w:rsidR="000869CE" w:rsidRDefault="000869CE" w:rsidP="00DC58F7"/>
    <w:p w:rsidR="00DC58F7" w:rsidRPr="003409CA" w:rsidRDefault="00C717F9" w:rsidP="00397A1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2 </w:t>
      </w:r>
      <w:proofErr w:type="spellStart"/>
      <w:r w:rsidR="00DC58F7" w:rsidRPr="003409CA">
        <w:rPr>
          <w:bdr w:val="none" w:sz="0" w:space="0" w:color="auto" w:frame="1"/>
        </w:rPr>
        <w:t>instanceOopDesc</w:t>
      </w:r>
      <w:proofErr w:type="spellEnd"/>
    </w:p>
    <w:p w:rsidR="00C86A5C" w:rsidRPr="00C86A5C" w:rsidRDefault="00C86A5C" w:rsidP="00C86A5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C2568E" w:rsidRPr="00050C08" w:rsidRDefault="00824389" w:rsidP="00C2568E">
      <w:pPr>
        <w:rPr>
          <w:rFonts w:ascii="Arial" w:hAnsi="Arial" w:cs="Arial" w:hint="eastAsia"/>
          <w:bCs/>
          <w:sz w:val="20"/>
          <w:szCs w:val="20"/>
        </w:rPr>
      </w:pPr>
      <w:r w:rsidRPr="00824389">
        <w:rPr>
          <w:rFonts w:ascii="Arial" w:hAnsi="Arial" w:cs="Arial"/>
          <w:bCs/>
          <w:sz w:val="20"/>
          <w:szCs w:val="20"/>
          <w:highlight w:val="green"/>
        </w:rPr>
        <w:t>new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创建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对象实例时，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VM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会创建一个</w:t>
      </w:r>
      <w:proofErr w:type="spellStart"/>
      <w:r w:rsidRPr="00824389">
        <w:rPr>
          <w:rFonts w:ascii="Arial" w:hAnsi="Arial" w:cs="Arial"/>
          <w:bCs/>
          <w:sz w:val="20"/>
          <w:szCs w:val="20"/>
          <w:highlight w:val="green"/>
        </w:rPr>
        <w:t>instanceOopDesc</w:t>
      </w:r>
      <w:proofErr w:type="spellEnd"/>
      <w:r w:rsidRPr="00824389">
        <w:rPr>
          <w:rFonts w:ascii="Arial" w:hAnsi="Arial" w:cs="Arial"/>
          <w:sz w:val="20"/>
          <w:szCs w:val="20"/>
          <w:highlight w:val="green"/>
        </w:rPr>
        <w:t>对象来表示这个</w:t>
      </w:r>
      <w:r w:rsidRPr="00824389">
        <w:rPr>
          <w:rFonts w:ascii="Arial" w:hAnsi="Arial" w:cs="Arial"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sz w:val="20"/>
          <w:szCs w:val="20"/>
          <w:highlight w:val="green"/>
        </w:rPr>
        <w:t>对象</w:t>
      </w:r>
      <w:r w:rsidRPr="00824389">
        <w:rPr>
          <w:rFonts w:ascii="Arial" w:hAnsi="Arial" w:cs="Arial" w:hint="eastAsia"/>
          <w:sz w:val="20"/>
          <w:szCs w:val="20"/>
        </w:rPr>
        <w:t>。</w:t>
      </w: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6C0ECD" w:rsidRPr="00764929" w:rsidRDefault="007D032F" w:rsidP="006C0ECD">
      <w:pPr>
        <w:pStyle w:val="Heading3"/>
        <w:shd w:val="clear" w:color="auto" w:fill="FFFFFF"/>
        <w:spacing w:before="300" w:after="27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2</w:t>
      </w:r>
      <w:r w:rsidR="00F952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C0ECD" w:rsidRPr="00764929">
        <w:rPr>
          <w:rFonts w:ascii="Arial" w:hAnsi="Arial" w:cs="Arial"/>
          <w:sz w:val="24"/>
          <w:szCs w:val="24"/>
          <w:shd w:val="clear" w:color="auto" w:fill="FFFFFF"/>
        </w:rPr>
        <w:t>klass</w:t>
      </w:r>
      <w:proofErr w:type="spellEnd"/>
    </w:p>
    <w:p w:rsidR="008E4A66" w:rsidRPr="00764929" w:rsidRDefault="008E4A66" w:rsidP="008E4A66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实现语言</w:t>
      </w:r>
      <w:r w:rsidRPr="00764929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层面的</w:t>
      </w:r>
      <w:r w:rsidRPr="00764929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J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va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类</w:t>
      </w:r>
      <w:r w:rsidR="00AB7DD0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。</w:t>
      </w:r>
      <w:r w:rsidR="0004229B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描述</w:t>
      </w:r>
      <w:r w:rsidR="0004229B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java</w:t>
      </w:r>
      <w:r w:rsidR="0004229B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类元数据</w:t>
      </w:r>
      <w:r w:rsidR="00A0373C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。</w:t>
      </w:r>
      <w:r w:rsidR="00A0373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不会</w:t>
      </w:r>
      <w:r w:rsidR="00A0373C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存在</w:t>
      </w:r>
      <w:r w:rsidR="00A0373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VM</w:t>
      </w:r>
      <w:r w:rsidR="00A0373C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中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Mirror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ref.Reference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子类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Ref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的抽象基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Cache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Cach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D6BD0" w:rsidRPr="00656199" w:rsidRDefault="004D6BD0" w:rsidP="004D6BD0">
      <w:pPr>
        <w:pStyle w:val="Heading4"/>
        <w:rPr>
          <w:rFonts w:ascii="Arial" w:hAnsi="Arial" w:cs="Arial"/>
          <w:szCs w:val="20"/>
        </w:rPr>
      </w:pPr>
      <w:proofErr w:type="spellStart"/>
      <w:r w:rsidRPr="00656199">
        <w:rPr>
          <w:rFonts w:ascii="Arial" w:hAnsi="Arial" w:cs="Arial"/>
          <w:szCs w:val="20"/>
        </w:rPr>
        <w:t>instanceKlass</w:t>
      </w:r>
      <w:proofErr w:type="spellEnd"/>
    </w:p>
    <w:p w:rsidR="00B715FC" w:rsidRPr="00F50F77" w:rsidRDefault="00650DC9" w:rsidP="00B715FC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proofErr w:type="spellStart"/>
      <w:r w:rsidRPr="00650DC9">
        <w:rPr>
          <w:rStyle w:val="HTMLCode"/>
          <w:rFonts w:ascii="Arial" w:hAnsi="Arial" w:cs="Arial"/>
          <w:sz w:val="20"/>
          <w:szCs w:val="20"/>
          <w:shd w:val="clear" w:color="auto" w:fill="F9F2F4"/>
        </w:rPr>
        <w:t>instanceKlass</w:t>
      </w:r>
      <w:proofErr w:type="spellEnd"/>
      <w:r w:rsidR="00C23E7F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Pr="00650DC9">
        <w:rPr>
          <w:rFonts w:ascii="Arial" w:hAnsi="Arial" w:cs="Arial"/>
          <w:sz w:val="20"/>
          <w:szCs w:val="20"/>
          <w:shd w:val="clear" w:color="auto" w:fill="FFFFFF"/>
        </w:rPr>
        <w:t>用来在</w:t>
      </w:r>
      <w:r w:rsidRPr="00650DC9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650DC9">
        <w:rPr>
          <w:rFonts w:ascii="Arial" w:hAnsi="Arial" w:cs="Arial"/>
          <w:sz w:val="20"/>
          <w:szCs w:val="20"/>
          <w:shd w:val="clear" w:color="auto" w:fill="FFFFFF"/>
        </w:rPr>
        <w:t>层表示</w:t>
      </w:r>
      <w:r w:rsidRPr="00650DC9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650DC9">
        <w:rPr>
          <w:rFonts w:ascii="Arial" w:hAnsi="Arial" w:cs="Arial"/>
          <w:sz w:val="20"/>
          <w:szCs w:val="20"/>
          <w:shd w:val="clear" w:color="auto" w:fill="FFFFFF"/>
        </w:rPr>
        <w:t>类。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methods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_ordering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_interfaces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nsitive_interfaces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fields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constants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AE5FC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E5FCA" w:rsidRPr="00AE5FCA" w:rsidRDefault="00AE5FCA" w:rsidP="00AE5FC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E5FC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....  </w:t>
      </w:r>
    </w:p>
    <w:p w:rsidR="00726805" w:rsidRDefault="00726805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603B7A" w:rsidRDefault="00603B7A" w:rsidP="00603B7A">
      <w:pPr>
        <w:pStyle w:val="Heading2"/>
      </w:pPr>
      <w:r>
        <w:lastRenderedPageBreak/>
        <w:t xml:space="preserve">Part </w:t>
      </w:r>
      <w:r w:rsidR="0071157C">
        <w:t>3</w:t>
      </w:r>
      <w:r>
        <w:t xml:space="preserve"> </w:t>
      </w:r>
      <w:r w:rsidR="002F2F50">
        <w:t xml:space="preserve">Load </w:t>
      </w:r>
      <w:r>
        <w:rPr>
          <w:rFonts w:hint="eastAsia"/>
        </w:rPr>
        <w:t>J</w:t>
      </w:r>
      <w:r>
        <w:t>VM</w:t>
      </w:r>
    </w:p>
    <w:p w:rsidR="00D52254" w:rsidRPr="0054425C" w:rsidRDefault="00D52254" w:rsidP="00D52254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解释器</w:t>
      </w:r>
    </w:p>
    <w:p w:rsidR="00D52254" w:rsidRDefault="00D52254" w:rsidP="00D52254"/>
    <w:p w:rsidR="00D52254" w:rsidRPr="00D52254" w:rsidRDefault="008464B5" w:rsidP="008464B5">
      <w:pPr>
        <w:pStyle w:val="Heading3"/>
        <w:rPr>
          <w:rFonts w:hint="eastAsia"/>
        </w:rPr>
      </w:pPr>
      <w:r>
        <w:t xml:space="preserve">3.2 </w:t>
      </w:r>
      <w:r>
        <w:rPr>
          <w:rFonts w:hint="eastAsia"/>
        </w:rPr>
        <w:t>load</w:t>
      </w:r>
      <w:r>
        <w:t>过程</w:t>
      </w:r>
    </w:p>
    <w:p w:rsidR="00603B7A" w:rsidRPr="0088215F" w:rsidRDefault="00603B7A" w:rsidP="00603B7A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hyperlink r:id="rId20" w:history="1">
        <w:r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</w:pPr>
      <w:r>
        <w:rPr>
          <w:rFonts w:hint="eastAsia"/>
          <w:shd w:val="clear" w:color="auto" w:fill="FFFFFF"/>
        </w:rPr>
        <w:t>1</w:t>
      </w:r>
      <w:r w:rsidR="00774466"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ascii="微软雅黑" w:eastAsia="微软雅黑" w:hAnsi="微软雅黑" w:cs="微软雅黑" w:hint="eastAsia"/>
          <w:shd w:val="clear" w:color="auto" w:fill="FFFFFF"/>
        </w:rPr>
        <w:t>装载环境</w:t>
      </w:r>
    </w:p>
    <w:p w:rsidR="00603B7A" w:rsidRPr="00D63879" w:rsidRDefault="00603B7A" w:rsidP="00603B7A">
      <w:pPr>
        <w:rPr>
          <w:b/>
        </w:rPr>
      </w:pPr>
      <w:proofErr w:type="spellStart"/>
      <w:r w:rsidRPr="00D63879">
        <w:rPr>
          <w:b/>
        </w:rPr>
        <w:t>CreateExecutionEnvironment</w:t>
      </w:r>
      <w:proofErr w:type="spellEnd"/>
    </w:p>
    <w:p w:rsidR="00603B7A" w:rsidRDefault="00603B7A" w:rsidP="00603B7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B7A" w:rsidRPr="00F42DF5" w:rsidRDefault="00603B7A" w:rsidP="00603B7A">
      <w:pPr>
        <w:rPr>
          <w:rFonts w:hint="eastAsia"/>
          <w:b/>
        </w:rPr>
      </w:pPr>
      <w:proofErr w:type="spellStart"/>
      <w:r w:rsidRPr="00F42DF5">
        <w:rPr>
          <w:b/>
        </w:rPr>
        <w:t>LoadJavaVM</w:t>
      </w:r>
      <w:proofErr w:type="spellEnd"/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JavaV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vm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603B7A" w:rsidRPr="00E81661" w:rsidRDefault="00603B7A" w:rsidP="00603B7A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03B7A" w:rsidRDefault="00603B7A" w:rsidP="00603B7A">
      <w:pPr>
        <w:rPr>
          <w:rFonts w:hint="eastAsia"/>
          <w:shd w:val="clear" w:color="auto" w:fill="FFFFFF"/>
        </w:rPr>
      </w:pPr>
    </w:p>
    <w:p w:rsidR="00603B7A" w:rsidRDefault="00603B7A" w:rsidP="00603B7A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603B7A" w:rsidRDefault="00603B7A" w:rsidP="00603B7A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proofErr w:type="spellStart"/>
      <w:r w:rsidRPr="00A53694">
        <w:rPr>
          <w:rFonts w:ascii="Arial" w:hAnsi="Arial" w:cs="Arial"/>
          <w:color w:val="2F2F2F"/>
          <w:shd w:val="clear" w:color="auto" w:fill="FFFFFF"/>
        </w:rPr>
        <w:t>SetClassPath</w:t>
      </w:r>
      <w:proofErr w:type="spellEnd"/>
      <w:r w:rsidRPr="00A53694">
        <w:rPr>
          <w:rFonts w:ascii="Arial" w:hAnsi="Arial" w:cs="Arial"/>
          <w:color w:val="2F2F2F"/>
          <w:shd w:val="clear" w:color="auto" w:fill="FFFFFF"/>
        </w:rPr>
        <w:t>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ddOption</w:t>
      </w:r>
      <w:proofErr w:type="spellEnd"/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26785B" w:rsidRDefault="00603B7A" w:rsidP="00FF5C1F">
      <w:pPr>
        <w:pStyle w:val="Heading4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lastRenderedPageBreak/>
        <w:t>}</w:t>
      </w:r>
    </w:p>
    <w:p w:rsidR="00603B7A" w:rsidRPr="00AE55BF" w:rsidRDefault="00603B7A" w:rsidP="00603B7A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603B7A" w:rsidRPr="0014499C" w:rsidRDefault="00603B7A" w:rsidP="00603B7A">
      <w:pPr>
        <w:rPr>
          <w:rFonts w:hint="eastAsia"/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proofErr w:type="spellStart"/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proofErr w:type="spellEnd"/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Main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JavaMain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0C1F9D" w:rsidRDefault="00603B7A" w:rsidP="00603B7A">
      <w:pPr>
        <w:rPr>
          <w:rFonts w:hint="eastAsia"/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>
        <w:rPr>
          <w:rFonts w:hint="eastAsia"/>
          <w:b/>
        </w:rPr>
        <w:t>Class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603B7A" w:rsidRPr="006039EB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proofErr w:type="spellStart"/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  <w:proofErr w:type="spellEnd"/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BE6FAA" w:rsidRDefault="00603B7A" w:rsidP="00603B7A">
      <w:pPr>
        <w:rPr>
          <w:rFonts w:ascii="Arial" w:hAnsi="Arial" w:cs="Arial" w:hint="eastAsia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*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603B7A" w:rsidRPr="00451AFC" w:rsidRDefault="00603B7A" w:rsidP="00603B7A">
      <w:pPr>
        <w:rPr>
          <w:rFonts w:ascii="Arial" w:hAnsi="Arial" w:cs="Arial"/>
          <w:b/>
          <w:color w:val="2F2F2F"/>
          <w:shd w:val="clear" w:color="auto" w:fill="FFFFFF"/>
        </w:rPr>
      </w:pPr>
      <w:r w:rsidRPr="00451AFC">
        <w:rPr>
          <w:rFonts w:ascii="Arial" w:hAnsi="Arial" w:cs="Arial" w:hint="eastAsia"/>
          <w:b/>
          <w:color w:val="2F2F2F"/>
          <w:shd w:val="clear" w:color="auto" w:fill="FFFFFF"/>
        </w:rPr>
        <w:t>执行</w:t>
      </w:r>
      <w:r w:rsidRPr="00451AFC">
        <w:rPr>
          <w:rFonts w:ascii="Arial" w:hAnsi="Arial" w:cs="Arial"/>
          <w:b/>
          <w:color w:val="2F2F2F"/>
          <w:shd w:val="clear" w:color="auto" w:fill="FFFFFF"/>
        </w:rPr>
        <w:t>main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StaticVoidMetho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A008AC" w:rsidRPr="00603B7A" w:rsidRDefault="00A008AC" w:rsidP="00B715FC">
      <w:pPr>
        <w:rPr>
          <w:rFonts w:hint="eastAsia"/>
          <w:shd w:val="clear" w:color="auto" w:fill="FFFFFF"/>
        </w:rPr>
      </w:pPr>
    </w:p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D03E2C" w:rsidRPr="00D03E2C">
        <w:rPr>
          <w:shd w:val="clear" w:color="auto" w:fill="FFFFFF"/>
        </w:rPr>
        <w:t>initialize</w:t>
      </w:r>
    </w:p>
    <w:p w:rsidR="0075641C" w:rsidRDefault="0075641C" w:rsidP="00F93C8E">
      <w:pPr>
        <w:pStyle w:val="Heading3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2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微软雅黑" w:eastAsia="微软雅黑" w:hAnsi="微软雅黑" w:cs="微软雅黑"/>
        </w:rPr>
        <w:t>加载</w:t>
      </w:r>
    </w:p>
    <w:p w:rsidR="00BF6BE6" w:rsidRPr="001B0CE8" w:rsidRDefault="00BF6BE6" w:rsidP="00BF6BE6">
      <w:pP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</w:pPr>
      <w:hyperlink r:id="rId21" w:history="1">
        <w:r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Java 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ClassLoader</w:t>
      </w:r>
      <w:proofErr w:type="spellEnd"/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bstract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Loader</w:t>
      </w:r>
      <w:proofErr w:type="spellEnd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defineClass1(String name, byte[] b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             ProtectionDomain pd, String source);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发现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loadC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最终会执行</w:t>
      </w:r>
      <w:r>
        <w:rPr>
          <w:rFonts w:ascii="Arial" w:hAnsi="Arial" w:cs="Arial"/>
          <w:color w:val="2F2F2F"/>
          <w:shd w:val="clear" w:color="auto" w:fill="FFFFFF"/>
        </w:rPr>
        <w:t>native</w:t>
      </w:r>
      <w:r>
        <w:rPr>
          <w:rFonts w:ascii="Arial" w:hAnsi="Arial" w:cs="Arial"/>
          <w:color w:val="2F2F2F"/>
          <w:shd w:val="clear" w:color="auto" w:fill="FFFFFF"/>
        </w:rPr>
        <w:t>方法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defineClass1</w:t>
      </w:r>
      <w:r>
        <w:rPr>
          <w:rFonts w:ascii="Arial" w:hAnsi="Arial" w:cs="Arial"/>
          <w:color w:val="2F2F2F"/>
          <w:shd w:val="clear" w:color="auto" w:fill="FFFFFF"/>
        </w:rPr>
        <w:t>进行类的加载，即读取对应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文件的二进制数据到虚拟机中进行解析；</w:t>
      </w:r>
    </w:p>
    <w:p w:rsidR="00BF6BE6" w:rsidRDefault="00BF6BE6" w:rsidP="00BF6BE6">
      <w:pPr>
        <w:pStyle w:val="Heading4"/>
      </w:pPr>
      <w:r>
        <w:t>class</w:t>
      </w:r>
      <w:r>
        <w:rPr>
          <w:rFonts w:ascii="微软雅黑" w:eastAsia="微软雅黑" w:hAnsi="微软雅黑" w:cs="微软雅黑" w:hint="eastAsia"/>
        </w:rPr>
        <w:t>文件的解析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实现位于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最终调用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实现，核心的实现逻辑如下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</w:p>
    <w:p w:rsidR="00BF6BE6" w:rsidRDefault="00BF6BE6" w:rsidP="00BF6BE6">
      <w:pPr>
        <w:pStyle w:val="Heading4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创建</w:t>
      </w:r>
      <w:proofErr w:type="spellStart"/>
      <w:r>
        <w:rPr>
          <w:shd w:val="clear" w:color="auto" w:fill="FFFFFF"/>
        </w:rPr>
        <w:t>instanceKlass</w:t>
      </w:r>
      <w:proofErr w:type="spellEnd"/>
      <w:r>
        <w:rPr>
          <w:rFonts w:ascii="微软雅黑" w:eastAsia="微软雅黑" w:hAnsi="微软雅黑" w:cs="微软雅黑" w:hint="eastAsia"/>
          <w:shd w:val="clear" w:color="auto" w:fill="FFFFFF"/>
        </w:rPr>
        <w:t>实例</w:t>
      </w:r>
    </w:p>
    <w:p w:rsidR="00BF6BE6" w:rsidRDefault="00BF6BE6" w:rsidP="00BF6BE6">
      <w:r>
        <w:rPr>
          <w:rFonts w:hint="eastAsia"/>
        </w:rPr>
        <w:t>TODO</w:t>
      </w:r>
    </w:p>
    <w:p w:rsidR="00BF6BE6" w:rsidRDefault="00BF6BE6" w:rsidP="00BF6BE6"/>
    <w:p w:rsidR="009B6CAD" w:rsidRPr="0075641C" w:rsidRDefault="009B6CAD" w:rsidP="0075641C">
      <w:pPr>
        <w:rPr>
          <w:rFonts w:hint="eastAsia"/>
        </w:rPr>
      </w:pPr>
    </w:p>
    <w:p w:rsidR="00F93C8E" w:rsidRDefault="00F93C8E" w:rsidP="00F93C8E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3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064254" w:rsidRPr="00064254" w:rsidRDefault="00064254" w:rsidP="00064254">
      <w:pPr>
        <w:rPr>
          <w:rFonts w:ascii="Arial" w:hAnsi="Arial" w:cs="Arial"/>
          <w:sz w:val="20"/>
          <w:szCs w:val="20"/>
        </w:rPr>
      </w:pPr>
      <w:hyperlink r:id="rId22" w:history="1">
        <w:r w:rsidRPr="0006425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  <w:bookmarkStart w:id="0" w:name="_GoBack"/>
      <w:bookmarkEnd w:id="0"/>
    </w:p>
    <w:p w:rsidR="00816F84" w:rsidRDefault="00816F84" w:rsidP="00816F8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关键字对应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指令，定义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terpreterRunti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类中</w:t>
      </w:r>
    </w:p>
    <w:p w:rsidR="00E608FF" w:rsidRDefault="00E22882" w:rsidP="00B715FC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\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rc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share\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v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Interpreter</w:t>
      </w:r>
      <w:r>
        <w:rPr>
          <w:rFonts w:ascii="Arial" w:hAnsi="Arial" w:cs="Arial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InterpreterRuntime</w:t>
      </w:r>
      <w:r>
        <w:rPr>
          <w:rFonts w:ascii="Arial" w:hAnsi="Arial" w:cs="Arial"/>
          <w:color w:val="2F2F2F"/>
          <w:shd w:val="clear" w:color="auto" w:fill="FFFFFF"/>
        </w:rPr>
        <w:t>.cpp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FC3DE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</w:t>
      </w:r>
      <w:proofErr w:type="spellStart"/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_a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,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_valid_for_instantiation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s initialize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initialize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 =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vm_resul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E608FF" w:rsidRDefault="00E608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pool-&gt;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_a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返回</w:t>
      </w:r>
      <w:r>
        <w:rPr>
          <w:rFonts w:ascii="Arial" w:hAnsi="Arial" w:cs="Arial"/>
          <w:color w:val="2F2F2F"/>
          <w:shd w:val="clear" w:color="auto" w:fill="FFFFFF"/>
        </w:rPr>
        <w:t>BBB</w:t>
      </w:r>
      <w:r>
        <w:rPr>
          <w:rFonts w:ascii="Arial" w:hAnsi="Arial" w:cs="Arial"/>
          <w:color w:val="2F2F2F"/>
          <w:shd w:val="clear" w:color="auto" w:fill="FFFFFF"/>
        </w:rPr>
        <w:t>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</w:t>
      </w:r>
    </w:p>
    <w:p w:rsidR="00C966FF" w:rsidRDefault="00E33B16" w:rsidP="00B715FC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</w:t>
      </w:r>
      <w:proofErr w:type="spellEnd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-&gt;initialize</w:t>
      </w:r>
      <w:r>
        <w:rPr>
          <w:rFonts w:ascii="Arial" w:hAnsi="Arial" w:cs="Arial"/>
          <w:color w:val="2F2F2F"/>
          <w:shd w:val="clear" w:color="auto" w:fill="FFFFFF"/>
        </w:rPr>
        <w:t>实现</w:t>
      </w:r>
    </w:p>
    <w:p w:rsidR="00E33B16" w:rsidRDefault="00E33B16" w:rsidP="00B715FC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 w:hint="eastAsia"/>
          <w:color w:val="2F2F2F"/>
          <w:shd w:val="clear" w:color="auto" w:fill="FFFFFF"/>
        </w:rPr>
      </w:pPr>
    </w:p>
    <w:p w:rsidR="00EE4599" w:rsidRPr="004B3964" w:rsidRDefault="00D525E1" w:rsidP="00EE4599">
      <w:pPr>
        <w:pStyle w:val="Heading3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3.4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415DF1" w:rsidRDefault="00F64F93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四篇 </w:t>
      </w:r>
      <w:r w:rsidR="00415DF1">
        <w:rPr>
          <w:rFonts w:hint="eastAsia"/>
          <w:shd w:val="clear" w:color="auto" w:fill="FFFFFF"/>
        </w:rPr>
        <w:t>实现</w:t>
      </w:r>
      <w:r w:rsidR="006D44AA">
        <w:rPr>
          <w:rFonts w:hint="eastAsia"/>
          <w:shd w:val="clear" w:color="auto" w:fill="FFFFFF"/>
        </w:rPr>
        <w:t>细节</w:t>
      </w:r>
    </w:p>
    <w:p w:rsidR="00726805" w:rsidRPr="00726805" w:rsidRDefault="00726805" w:rsidP="00726805">
      <w:pPr>
        <w:rPr>
          <w:rFonts w:hint="eastAsia"/>
        </w:rPr>
      </w:pPr>
    </w:p>
    <w:p w:rsidR="00B715FC" w:rsidRPr="001915B9" w:rsidRDefault="001915B9" w:rsidP="004C2A97">
      <w:pPr>
        <w:pStyle w:val="Heading3"/>
        <w:rPr>
          <w:rFonts w:ascii="宋体" w:hAnsi="宋体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>
        <w:rPr>
          <w:rFonts w:ascii="宋体" w:hAnsi="宋体" w:cs="微软雅黑"/>
          <w:shd w:val="clear" w:color="auto" w:fill="FFFFFF"/>
        </w:rPr>
        <w:t xml:space="preserve">.1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B80761" w:rsidRPr="00B80761" w:rsidRDefault="00B80761" w:rsidP="00B80761">
      <w:pPr>
        <w:rPr>
          <w:rFonts w:ascii="Arial" w:hAnsi="Arial" w:cs="Arial"/>
          <w:sz w:val="20"/>
          <w:szCs w:val="20"/>
        </w:rPr>
      </w:pPr>
      <w:hyperlink r:id="rId23" w:history="1">
        <w:r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C2222" w:rsidRDefault="0057687C" w:rsidP="00FC222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头</w:t>
      </w:r>
      <w:proofErr w:type="spellStart"/>
      <w:r w:rsidR="00FC2222"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="00FC2222" w:rsidRPr="003B6DB5">
        <w:rPr>
          <w:rFonts w:ascii="Verdana" w:hAnsi="Verdana"/>
          <w:color w:val="000000"/>
          <w:sz w:val="18"/>
          <w:szCs w:val="18"/>
          <w:shd w:val="clear" w:color="auto" w:fill="FFFFFF"/>
        </w:rPr>
        <w:t>锁标志位枚举</w:t>
      </w:r>
      <w:r w:rsidR="00FC2222"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14D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，也叫膨胀锁，也叫重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 GC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pattern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47E9B" w:rsidRDefault="00694317" w:rsidP="00447E9B">
      <w:pPr>
        <w:rPr>
          <w:rFonts w:hint="eastAsia"/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markOopDesc</w:t>
      </w:r>
      <w:proofErr w:type="spellEnd"/>
      <w:r>
        <w:rPr>
          <w:rFonts w:hint="eastAsia"/>
          <w:shd w:val="clear" w:color="auto" w:fill="FFFFFF"/>
        </w:rPr>
        <w:t>引用ObjectMonitor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_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r w:rsidRPr="00447E9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"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rFonts w:hint="eastAsia"/>
          <w:shd w:val="clear" w:color="auto" w:fill="FFFFFF"/>
        </w:rPr>
      </w:pPr>
    </w:p>
    <w:p w:rsidR="00FC2222" w:rsidRDefault="003176FF" w:rsidP="00123E3A">
      <w:pPr>
        <w:pStyle w:val="Heading4"/>
        <w:rPr>
          <w:shd w:val="clear" w:color="auto" w:fill="FFFFFF"/>
        </w:rPr>
      </w:pPr>
      <w:r w:rsidRPr="008B62C1">
        <w:rPr>
          <w:shd w:val="clear" w:color="auto" w:fill="FFFFFF"/>
        </w:rPr>
        <w:t>ObjectMonitor</w:t>
      </w:r>
      <w:r w:rsidRPr="008B62C1">
        <w:rPr>
          <w:rFonts w:ascii="微软雅黑" w:eastAsia="微软雅黑" w:hAnsi="微软雅黑" w:cs="微软雅黑" w:hint="eastAsia"/>
          <w:shd w:val="clear" w:color="auto" w:fill="FFFFFF"/>
        </w:rPr>
        <w:t>类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Synchroniz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itSet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x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Nex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Fre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wnerIsThrea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asi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ious_owner_ti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1C32EB" w:rsidRPr="001A7D55" w:rsidRDefault="00D77152" w:rsidP="00D24C1C">
      <w:pPr>
        <w:pStyle w:val="Heading4"/>
      </w:pPr>
      <w:r w:rsidRPr="001A7D55">
        <w:rPr>
          <w:rFonts w:ascii="微软雅黑" w:eastAsia="微软雅黑" w:hAnsi="微软雅黑" w:cs="微软雅黑" w:hint="eastAsia"/>
        </w:rPr>
        <w:t>加锁过程</w:t>
      </w:r>
    </w:p>
    <w:p w:rsidR="00D77152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synchroniz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修饰的代码段，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被编译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xi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指令来获取和释放互斥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:rsidR="001A7D55" w:rsidRDefault="001A7D55" w:rsidP="00DF468D">
      <w:pPr>
        <w:pStyle w:val="Heading4"/>
        <w:rPr>
          <w:rFonts w:hint="eastAsia"/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解释器执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时会进入到</w:t>
      </w:r>
      <w:r>
        <w:rPr>
          <w:rStyle w:val="HTMLCode"/>
          <w:color w:val="000000"/>
          <w:sz w:val="18"/>
          <w:szCs w:val="18"/>
          <w:shd w:val="clear" w:color="auto" w:fill="FFFFFF"/>
        </w:rPr>
        <w:t>InterpreterRuntime.cp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proofErr w:type="spellStart"/>
      <w:r>
        <w:rPr>
          <w:rStyle w:val="HTMLCode"/>
          <w:color w:val="FF0000"/>
          <w:sz w:val="18"/>
          <w:szCs w:val="18"/>
          <w:shd w:val="clear" w:color="auto" w:fill="FFFFFF"/>
        </w:rPr>
        <w:t>InterpreterRuntime</w:t>
      </w:r>
      <w:proofErr w:type="spellEnd"/>
      <w:r>
        <w:rPr>
          <w:rStyle w:val="HTMLCode"/>
          <w:color w:val="FF0000"/>
          <w:sz w:val="18"/>
          <w:szCs w:val="18"/>
          <w:shd w:val="clear" w:color="auto" w:fill="FFFFFF"/>
        </w:rPr>
        <w:t>::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函数</w:t>
      </w:r>
    </w:p>
    <w:p w:rsidR="00820D62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</w:p>
    <w:p w:rsidR="00820D62" w:rsidRPr="001C32EB" w:rsidRDefault="00931830" w:rsidP="00CF0D46">
      <w:pPr>
        <w:pStyle w:val="Heading3"/>
        <w:rPr>
          <w:rFonts w:hint="eastAsia"/>
        </w:rPr>
      </w:pPr>
      <w:r>
        <w:rPr>
          <w:shd w:val="clear" w:color="auto" w:fill="FFFFFF"/>
        </w:rPr>
        <w:t xml:space="preserve">4.2 </w:t>
      </w:r>
      <w:proofErr w:type="spellStart"/>
      <w:r w:rsidR="00820D62">
        <w:rPr>
          <w:rFonts w:hint="eastAsia"/>
          <w:shd w:val="clear" w:color="auto" w:fill="FFFFFF"/>
        </w:rPr>
        <w:t>String_intern</w:t>
      </w:r>
      <w:proofErr w:type="spellEnd"/>
    </w:p>
    <w:p w:rsidR="002A6A7B" w:rsidRDefault="002A6A7B" w:rsidP="00BB3AB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2A6A7B" w:rsidRPr="002A6A7B" w:rsidRDefault="002A6A7B" w:rsidP="002A6A7B">
      <w:pPr>
        <w:rPr>
          <w:rFonts w:hint="eastAsia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hashTable.hpp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next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Bucke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_buckets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_lis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entry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 obj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to_index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=&gt;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:_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basic_add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* entry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equals(l-&gt;literal(), name,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entry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 = (HashtableEntry&lt;T&gt;*)BasicHashtable::new_entry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iteral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line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ext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ucket(index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buckets[index].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++_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ber_of_entries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hare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Static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A6"/>
    <w:multiLevelType w:val="multilevel"/>
    <w:tmpl w:val="65D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25F0E"/>
    <w:multiLevelType w:val="multilevel"/>
    <w:tmpl w:val="C5B2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94FC1"/>
    <w:multiLevelType w:val="multilevel"/>
    <w:tmpl w:val="A81A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9620D"/>
    <w:multiLevelType w:val="multilevel"/>
    <w:tmpl w:val="B22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C5629"/>
    <w:multiLevelType w:val="multilevel"/>
    <w:tmpl w:val="40A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95946"/>
    <w:multiLevelType w:val="multilevel"/>
    <w:tmpl w:val="45C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D32B1"/>
    <w:multiLevelType w:val="multilevel"/>
    <w:tmpl w:val="D72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23E5B"/>
    <w:multiLevelType w:val="multilevel"/>
    <w:tmpl w:val="D2A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C224B5"/>
    <w:multiLevelType w:val="multilevel"/>
    <w:tmpl w:val="B3F2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F1426"/>
    <w:multiLevelType w:val="multilevel"/>
    <w:tmpl w:val="51BA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037AD"/>
    <w:multiLevelType w:val="multilevel"/>
    <w:tmpl w:val="387C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81AFF"/>
    <w:multiLevelType w:val="multilevel"/>
    <w:tmpl w:val="B81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20"/>
  </w:num>
  <w:num w:numId="7">
    <w:abstractNumId w:val="4"/>
  </w:num>
  <w:num w:numId="8">
    <w:abstractNumId w:val="24"/>
  </w:num>
  <w:num w:numId="9">
    <w:abstractNumId w:val="23"/>
  </w:num>
  <w:num w:numId="10">
    <w:abstractNumId w:val="2"/>
  </w:num>
  <w:num w:numId="11">
    <w:abstractNumId w:val="7"/>
  </w:num>
  <w:num w:numId="12">
    <w:abstractNumId w:val="22"/>
  </w:num>
  <w:num w:numId="13">
    <w:abstractNumId w:val="9"/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17"/>
  </w:num>
  <w:num w:numId="20">
    <w:abstractNumId w:val="8"/>
  </w:num>
  <w:num w:numId="21">
    <w:abstractNumId w:val="1"/>
  </w:num>
  <w:num w:numId="22">
    <w:abstractNumId w:val="10"/>
  </w:num>
  <w:num w:numId="23">
    <w:abstractNumId w:val="19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65F7"/>
    <w:rsid w:val="000332B1"/>
    <w:rsid w:val="0004229B"/>
    <w:rsid w:val="0004479D"/>
    <w:rsid w:val="00050C08"/>
    <w:rsid w:val="00057CCA"/>
    <w:rsid w:val="00064254"/>
    <w:rsid w:val="0007414A"/>
    <w:rsid w:val="0008443F"/>
    <w:rsid w:val="000869CE"/>
    <w:rsid w:val="00092ED1"/>
    <w:rsid w:val="000A45AC"/>
    <w:rsid w:val="000C009D"/>
    <w:rsid w:val="000C1F9D"/>
    <w:rsid w:val="000C6EA5"/>
    <w:rsid w:val="000F0CB6"/>
    <w:rsid w:val="000F152A"/>
    <w:rsid w:val="000F5B79"/>
    <w:rsid w:val="00117482"/>
    <w:rsid w:val="00123E3A"/>
    <w:rsid w:val="0014126C"/>
    <w:rsid w:val="0014499C"/>
    <w:rsid w:val="00145826"/>
    <w:rsid w:val="001522FB"/>
    <w:rsid w:val="00156BD0"/>
    <w:rsid w:val="001915B9"/>
    <w:rsid w:val="001A7D55"/>
    <w:rsid w:val="001B0CE8"/>
    <w:rsid w:val="001B183A"/>
    <w:rsid w:val="001B3874"/>
    <w:rsid w:val="001C32EB"/>
    <w:rsid w:val="001E57CE"/>
    <w:rsid w:val="0020265D"/>
    <w:rsid w:val="00210361"/>
    <w:rsid w:val="0024258D"/>
    <w:rsid w:val="00256DCB"/>
    <w:rsid w:val="0026098C"/>
    <w:rsid w:val="0026785B"/>
    <w:rsid w:val="00275F5E"/>
    <w:rsid w:val="00291D81"/>
    <w:rsid w:val="002978B6"/>
    <w:rsid w:val="002A12EE"/>
    <w:rsid w:val="002A6A7B"/>
    <w:rsid w:val="002B390E"/>
    <w:rsid w:val="002D08C7"/>
    <w:rsid w:val="002E4A39"/>
    <w:rsid w:val="002F050C"/>
    <w:rsid w:val="002F2F50"/>
    <w:rsid w:val="002F3B0A"/>
    <w:rsid w:val="002F5FAC"/>
    <w:rsid w:val="00306D21"/>
    <w:rsid w:val="00310D69"/>
    <w:rsid w:val="00316025"/>
    <w:rsid w:val="003176FF"/>
    <w:rsid w:val="00323BE7"/>
    <w:rsid w:val="003341FE"/>
    <w:rsid w:val="003409CA"/>
    <w:rsid w:val="00340AF0"/>
    <w:rsid w:val="00343B47"/>
    <w:rsid w:val="003443D6"/>
    <w:rsid w:val="00345B6A"/>
    <w:rsid w:val="003477E2"/>
    <w:rsid w:val="003502CF"/>
    <w:rsid w:val="003636F7"/>
    <w:rsid w:val="00367A82"/>
    <w:rsid w:val="00394B68"/>
    <w:rsid w:val="00397A15"/>
    <w:rsid w:val="003A6C74"/>
    <w:rsid w:val="003B6DB5"/>
    <w:rsid w:val="003D2722"/>
    <w:rsid w:val="003E27C4"/>
    <w:rsid w:val="003F401C"/>
    <w:rsid w:val="00415DF1"/>
    <w:rsid w:val="004206CE"/>
    <w:rsid w:val="00447E9B"/>
    <w:rsid w:val="00450308"/>
    <w:rsid w:val="00451658"/>
    <w:rsid w:val="00451AFC"/>
    <w:rsid w:val="00460B26"/>
    <w:rsid w:val="00462086"/>
    <w:rsid w:val="00475182"/>
    <w:rsid w:val="004802D5"/>
    <w:rsid w:val="004916A8"/>
    <w:rsid w:val="00493195"/>
    <w:rsid w:val="00494DA9"/>
    <w:rsid w:val="004A0155"/>
    <w:rsid w:val="004A5448"/>
    <w:rsid w:val="004B0574"/>
    <w:rsid w:val="004B1538"/>
    <w:rsid w:val="004B3964"/>
    <w:rsid w:val="004B67B5"/>
    <w:rsid w:val="004C2A97"/>
    <w:rsid w:val="004C35CD"/>
    <w:rsid w:val="004D3DFA"/>
    <w:rsid w:val="004D6BD0"/>
    <w:rsid w:val="004E5F59"/>
    <w:rsid w:val="004E78AF"/>
    <w:rsid w:val="004F4BBA"/>
    <w:rsid w:val="005119AD"/>
    <w:rsid w:val="00513F65"/>
    <w:rsid w:val="0054425C"/>
    <w:rsid w:val="00546897"/>
    <w:rsid w:val="00550339"/>
    <w:rsid w:val="0057509D"/>
    <w:rsid w:val="0057687C"/>
    <w:rsid w:val="00591E7D"/>
    <w:rsid w:val="005A2CDD"/>
    <w:rsid w:val="005B4FBC"/>
    <w:rsid w:val="005B59E9"/>
    <w:rsid w:val="005C41C7"/>
    <w:rsid w:val="005D158D"/>
    <w:rsid w:val="005D1784"/>
    <w:rsid w:val="005E0CBB"/>
    <w:rsid w:val="005F34CB"/>
    <w:rsid w:val="006039EB"/>
    <w:rsid w:val="00603B7A"/>
    <w:rsid w:val="0061326A"/>
    <w:rsid w:val="00622A72"/>
    <w:rsid w:val="00630BAF"/>
    <w:rsid w:val="006349A7"/>
    <w:rsid w:val="006433AA"/>
    <w:rsid w:val="00650DC9"/>
    <w:rsid w:val="00656199"/>
    <w:rsid w:val="00656CB0"/>
    <w:rsid w:val="00656FCF"/>
    <w:rsid w:val="0067642F"/>
    <w:rsid w:val="0068786F"/>
    <w:rsid w:val="006912E4"/>
    <w:rsid w:val="00694317"/>
    <w:rsid w:val="006A15DE"/>
    <w:rsid w:val="006A3366"/>
    <w:rsid w:val="006B3510"/>
    <w:rsid w:val="006C0ECD"/>
    <w:rsid w:val="006C51D0"/>
    <w:rsid w:val="006D44AA"/>
    <w:rsid w:val="006D68EE"/>
    <w:rsid w:val="006F44B3"/>
    <w:rsid w:val="00702CF9"/>
    <w:rsid w:val="00706255"/>
    <w:rsid w:val="00706E3C"/>
    <w:rsid w:val="00707A80"/>
    <w:rsid w:val="0071157C"/>
    <w:rsid w:val="00715E1E"/>
    <w:rsid w:val="007229D5"/>
    <w:rsid w:val="00726805"/>
    <w:rsid w:val="0072795C"/>
    <w:rsid w:val="0075641C"/>
    <w:rsid w:val="00764929"/>
    <w:rsid w:val="00767AD2"/>
    <w:rsid w:val="00774466"/>
    <w:rsid w:val="00775560"/>
    <w:rsid w:val="007B46A2"/>
    <w:rsid w:val="007C1F1B"/>
    <w:rsid w:val="007D032F"/>
    <w:rsid w:val="007E2EE7"/>
    <w:rsid w:val="007E3EAC"/>
    <w:rsid w:val="007E6401"/>
    <w:rsid w:val="00804799"/>
    <w:rsid w:val="00816F84"/>
    <w:rsid w:val="00820D62"/>
    <w:rsid w:val="00822FFA"/>
    <w:rsid w:val="00824389"/>
    <w:rsid w:val="00844600"/>
    <w:rsid w:val="008464B5"/>
    <w:rsid w:val="00856EB9"/>
    <w:rsid w:val="00870C93"/>
    <w:rsid w:val="0088215F"/>
    <w:rsid w:val="00890ADE"/>
    <w:rsid w:val="00895EE8"/>
    <w:rsid w:val="008A0496"/>
    <w:rsid w:val="008B62C1"/>
    <w:rsid w:val="008C5BD6"/>
    <w:rsid w:val="008D067A"/>
    <w:rsid w:val="008D2A99"/>
    <w:rsid w:val="008E0A8E"/>
    <w:rsid w:val="008E2044"/>
    <w:rsid w:val="008E4A66"/>
    <w:rsid w:val="008E4FF1"/>
    <w:rsid w:val="008E7C17"/>
    <w:rsid w:val="008F22BA"/>
    <w:rsid w:val="009010E6"/>
    <w:rsid w:val="00931830"/>
    <w:rsid w:val="00952DB4"/>
    <w:rsid w:val="00955844"/>
    <w:rsid w:val="009568D7"/>
    <w:rsid w:val="00974D23"/>
    <w:rsid w:val="009774E8"/>
    <w:rsid w:val="00985F6E"/>
    <w:rsid w:val="00987653"/>
    <w:rsid w:val="009A69CD"/>
    <w:rsid w:val="009B0E96"/>
    <w:rsid w:val="009B42B3"/>
    <w:rsid w:val="009B5D52"/>
    <w:rsid w:val="009B6CAD"/>
    <w:rsid w:val="009D724D"/>
    <w:rsid w:val="009F697E"/>
    <w:rsid w:val="00A008AC"/>
    <w:rsid w:val="00A03106"/>
    <w:rsid w:val="00A0373C"/>
    <w:rsid w:val="00A14D6E"/>
    <w:rsid w:val="00A21271"/>
    <w:rsid w:val="00A2148E"/>
    <w:rsid w:val="00A424DA"/>
    <w:rsid w:val="00A44C0F"/>
    <w:rsid w:val="00A50450"/>
    <w:rsid w:val="00A53694"/>
    <w:rsid w:val="00A62EAF"/>
    <w:rsid w:val="00A7229C"/>
    <w:rsid w:val="00A7793A"/>
    <w:rsid w:val="00A80990"/>
    <w:rsid w:val="00A85DC5"/>
    <w:rsid w:val="00AB7DD0"/>
    <w:rsid w:val="00AC4A91"/>
    <w:rsid w:val="00AD4A8F"/>
    <w:rsid w:val="00AE55BF"/>
    <w:rsid w:val="00AE5FCA"/>
    <w:rsid w:val="00AF463C"/>
    <w:rsid w:val="00B1402D"/>
    <w:rsid w:val="00B268DD"/>
    <w:rsid w:val="00B42E4B"/>
    <w:rsid w:val="00B61FBB"/>
    <w:rsid w:val="00B715FC"/>
    <w:rsid w:val="00B769CE"/>
    <w:rsid w:val="00B80761"/>
    <w:rsid w:val="00BA2BAD"/>
    <w:rsid w:val="00BB3ABB"/>
    <w:rsid w:val="00BE6C02"/>
    <w:rsid w:val="00BE6FAA"/>
    <w:rsid w:val="00BF6BE6"/>
    <w:rsid w:val="00C10C56"/>
    <w:rsid w:val="00C1262F"/>
    <w:rsid w:val="00C23E7F"/>
    <w:rsid w:val="00C2487E"/>
    <w:rsid w:val="00C2568E"/>
    <w:rsid w:val="00C3797D"/>
    <w:rsid w:val="00C41431"/>
    <w:rsid w:val="00C6265A"/>
    <w:rsid w:val="00C717F9"/>
    <w:rsid w:val="00C8091C"/>
    <w:rsid w:val="00C86A5C"/>
    <w:rsid w:val="00C91B9C"/>
    <w:rsid w:val="00C91F94"/>
    <w:rsid w:val="00C966FF"/>
    <w:rsid w:val="00CB7E28"/>
    <w:rsid w:val="00CD2855"/>
    <w:rsid w:val="00CE2EDB"/>
    <w:rsid w:val="00CF0D46"/>
    <w:rsid w:val="00CF5EC7"/>
    <w:rsid w:val="00D02FBB"/>
    <w:rsid w:val="00D03E2C"/>
    <w:rsid w:val="00D1121D"/>
    <w:rsid w:val="00D131E5"/>
    <w:rsid w:val="00D1539D"/>
    <w:rsid w:val="00D23471"/>
    <w:rsid w:val="00D23579"/>
    <w:rsid w:val="00D24C1C"/>
    <w:rsid w:val="00D363A4"/>
    <w:rsid w:val="00D52254"/>
    <w:rsid w:val="00D525E1"/>
    <w:rsid w:val="00D63879"/>
    <w:rsid w:val="00D67820"/>
    <w:rsid w:val="00D77152"/>
    <w:rsid w:val="00D776C5"/>
    <w:rsid w:val="00D87087"/>
    <w:rsid w:val="00D93F35"/>
    <w:rsid w:val="00D94A12"/>
    <w:rsid w:val="00D94D1F"/>
    <w:rsid w:val="00DA73A6"/>
    <w:rsid w:val="00DC1A5C"/>
    <w:rsid w:val="00DC58F7"/>
    <w:rsid w:val="00DD59F3"/>
    <w:rsid w:val="00DE41E7"/>
    <w:rsid w:val="00DF468D"/>
    <w:rsid w:val="00DF634C"/>
    <w:rsid w:val="00E009B9"/>
    <w:rsid w:val="00E033EC"/>
    <w:rsid w:val="00E03B52"/>
    <w:rsid w:val="00E12335"/>
    <w:rsid w:val="00E1243F"/>
    <w:rsid w:val="00E22882"/>
    <w:rsid w:val="00E22BB3"/>
    <w:rsid w:val="00E2437F"/>
    <w:rsid w:val="00E25DEC"/>
    <w:rsid w:val="00E27700"/>
    <w:rsid w:val="00E33B16"/>
    <w:rsid w:val="00E3622E"/>
    <w:rsid w:val="00E37356"/>
    <w:rsid w:val="00E608FF"/>
    <w:rsid w:val="00E75199"/>
    <w:rsid w:val="00E81661"/>
    <w:rsid w:val="00E83602"/>
    <w:rsid w:val="00E94999"/>
    <w:rsid w:val="00E9606E"/>
    <w:rsid w:val="00EA156B"/>
    <w:rsid w:val="00EA5849"/>
    <w:rsid w:val="00ED0BFA"/>
    <w:rsid w:val="00ED44FE"/>
    <w:rsid w:val="00EE0AF6"/>
    <w:rsid w:val="00EE4599"/>
    <w:rsid w:val="00EE55D7"/>
    <w:rsid w:val="00F42DF5"/>
    <w:rsid w:val="00F43AB6"/>
    <w:rsid w:val="00F46FF2"/>
    <w:rsid w:val="00F50F77"/>
    <w:rsid w:val="00F60BD4"/>
    <w:rsid w:val="00F64F93"/>
    <w:rsid w:val="00F748DB"/>
    <w:rsid w:val="00F773BD"/>
    <w:rsid w:val="00F820D5"/>
    <w:rsid w:val="00F8740D"/>
    <w:rsid w:val="00F93C8E"/>
    <w:rsid w:val="00F952ED"/>
    <w:rsid w:val="00FA385E"/>
    <w:rsid w:val="00FB723D"/>
    <w:rsid w:val="00FC2222"/>
    <w:rsid w:val="00FC3DEE"/>
    <w:rsid w:val="00FC509D"/>
    <w:rsid w:val="00FD313C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395A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B9"/>
    <w:pPr>
      <w:keepNext/>
      <w:keepLines/>
      <w:spacing w:before="140" w:after="140"/>
      <w:outlineLvl w:val="2"/>
    </w:pPr>
    <w:rPr>
      <w:rFonts w:eastAsia="宋体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308"/>
    <w:pPr>
      <w:keepNext/>
      <w:keepLines/>
      <w:spacing w:before="160" w:after="170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915B9"/>
    <w:rPr>
      <w:rFonts w:eastAsia="宋体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uiPriority w:val="1"/>
    <w:qFormat/>
    <w:rsid w:val="00656CB0"/>
    <w:pPr>
      <w:widowControl w:val="0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450308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ollischuang.com/archives/1910" TargetMode="External"/><Relationship Id="rId18" Type="http://schemas.openxmlformats.org/officeDocument/2006/relationships/hyperlink" Target="https://github.com/openjdk-mirror/jdk7u-hotspot/tree/50bdefc3afe944ca74c3093e7448d6b889cd20d1/src/share/vm/o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anshu.com/p/252e2786382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github.com/openjdk-mirror/jdk7u-hotspot/tree/50bdefc3afe944ca74c3093e7448d6b889cd20d1/src/sha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jdk-mirror/jdk7u-hotspot/tree/50bdefc3afe944ca74c3093e7448d6b889cd20d1" TargetMode="External"/><Relationship Id="rId20" Type="http://schemas.openxmlformats.org/officeDocument/2006/relationships/hyperlink" Target="https://www.jianshu.com/p/b91258bc08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cnblogs.com/dennyzhangdd/p/6734638.html" TargetMode="External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jianshu.com/p/0009aaac16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D575-51FA-43CF-85A4-8A45CF3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323</cp:revision>
  <dcterms:created xsi:type="dcterms:W3CDTF">2018-06-03T07:56:00Z</dcterms:created>
  <dcterms:modified xsi:type="dcterms:W3CDTF">2018-06-04T10:42:00Z</dcterms:modified>
</cp:coreProperties>
</file>